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4A7BD" w14:textId="77777777" w:rsidR="00E607FD" w:rsidRDefault="00E607FD" w:rsidP="00913974"/>
    <w:p w14:paraId="3FF3E62F" w14:textId="77777777" w:rsidR="002B45AB" w:rsidRDefault="002B45AB">
      <w:r>
        <w:rPr>
          <w:noProof/>
          <w:lang w:val="en-US"/>
        </w:rPr>
        <w:drawing>
          <wp:inline distT="0" distB="0" distL="0" distR="0" wp14:anchorId="388CF2B9" wp14:editId="1248878A">
            <wp:extent cx="5936615" cy="895793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9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81E7" w14:textId="77777777" w:rsidR="002B45AB" w:rsidRDefault="002B45AB">
      <w:r>
        <w:rPr>
          <w:noProof/>
          <w:lang w:val="en-US"/>
        </w:rPr>
        <w:lastRenderedPageBreak/>
        <w:drawing>
          <wp:inline distT="0" distB="0" distL="0" distR="0" wp14:anchorId="038474EE" wp14:editId="0B867FFE">
            <wp:extent cx="3048000" cy="4508500"/>
            <wp:effectExtent l="0" t="0" r="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58"/>
                    <a:stretch/>
                  </pic:blipFill>
                  <pic:spPr bwMode="auto">
                    <a:xfrm>
                      <a:off x="0" y="0"/>
                      <a:ext cx="30480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3974" w:rsidRPr="00913974">
        <w:drawing>
          <wp:inline distT="0" distB="0" distL="0" distR="0" wp14:anchorId="41E8E939" wp14:editId="1F480128">
            <wp:extent cx="3048000" cy="4328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8"/>
                    <a:stretch/>
                  </pic:blipFill>
                  <pic:spPr bwMode="auto">
                    <a:xfrm>
                      <a:off x="0" y="0"/>
                      <a:ext cx="304800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CE32D0" w14:textId="77777777" w:rsidR="002B45AB" w:rsidRDefault="002B45AB"/>
    <w:p w14:paraId="298042BC" w14:textId="77777777" w:rsidR="002B45AB" w:rsidRDefault="002B45AB"/>
    <w:sectPr w:rsidR="002B45AB" w:rsidSect="00AC6A3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AB"/>
    <w:rsid w:val="002B45AB"/>
    <w:rsid w:val="00913974"/>
    <w:rsid w:val="00AC6A33"/>
    <w:rsid w:val="00E6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11614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9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39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39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974"/>
  </w:style>
  <w:style w:type="character" w:customStyle="1" w:styleId="10">
    <w:name w:val="Заголовок 1 Знак"/>
    <w:basedOn w:val="a0"/>
    <w:link w:val="1"/>
    <w:uiPriority w:val="9"/>
    <w:rsid w:val="009139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13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39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913974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3974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9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39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39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974"/>
  </w:style>
  <w:style w:type="character" w:customStyle="1" w:styleId="10">
    <w:name w:val="Заголовок 1 Знак"/>
    <w:basedOn w:val="a0"/>
    <w:link w:val="1"/>
    <w:uiPriority w:val="9"/>
    <w:rsid w:val="009139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13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39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913974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397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E7708-1841-204C-825B-859FEF8D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7</Characters>
  <Application>Microsoft Macintosh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pgp123 paul</dc:creator>
  <cp:keywords/>
  <dc:description/>
  <cp:lastModifiedBy> pgp123 paul</cp:lastModifiedBy>
  <cp:revision>2</cp:revision>
  <dcterms:created xsi:type="dcterms:W3CDTF">2019-10-10T15:12:00Z</dcterms:created>
  <dcterms:modified xsi:type="dcterms:W3CDTF">2019-10-10T15:23:00Z</dcterms:modified>
</cp:coreProperties>
</file>